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DB" w:rsidRDefault="00502FDB" w:rsidP="00502FD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Перелік суб’єктів господарювання, що підлягають державному нагляду (контролю) </w:t>
      </w:r>
    </w:p>
    <w:p w:rsidR="00502FDB" w:rsidRDefault="00502FDB" w:rsidP="00502FD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щодо дотримання вимог </w:t>
      </w:r>
      <w:r w:rsidR="00A8769B">
        <w:rPr>
          <w:rFonts w:ascii="Times New Roman" w:hAnsi="Times New Roman"/>
          <w:b/>
          <w:sz w:val="24"/>
          <w:szCs w:val="28"/>
        </w:rPr>
        <w:t>законодавства у сфері загальної середньої</w:t>
      </w:r>
      <w:r>
        <w:rPr>
          <w:rFonts w:ascii="Times New Roman" w:hAnsi="Times New Roman"/>
          <w:b/>
          <w:sz w:val="24"/>
          <w:szCs w:val="28"/>
        </w:rPr>
        <w:t xml:space="preserve"> освіти </w:t>
      </w:r>
    </w:p>
    <w:p w:rsidR="00502FDB" w:rsidRDefault="00502FDB" w:rsidP="00502FD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у 2020 році</w:t>
      </w:r>
    </w:p>
    <w:p w:rsidR="007602AD" w:rsidRDefault="007602AD" w:rsidP="00502FD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519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2"/>
        <w:gridCol w:w="9214"/>
        <w:gridCol w:w="2126"/>
        <w:gridCol w:w="1701"/>
        <w:gridCol w:w="1560"/>
      </w:tblGrid>
      <w:tr w:rsidR="007602AD" w:rsidRPr="007602AD" w:rsidTr="00352490">
        <w:trPr>
          <w:trHeight w:val="73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йменування суб’єкта господарю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Ідентифікаційний код юридичної особи (код ЄДРП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тупінь риз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Бал ступеня ризику</w:t>
            </w:r>
          </w:p>
        </w:tc>
      </w:tr>
      <w:tr w:rsidR="007602AD" w:rsidRPr="007602AD" w:rsidTr="00352490">
        <w:trPr>
          <w:trHeight w:val="73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МУНАЛЬНИЙ ЗАКЛАД ОСВІТИ "КАЛИНІВСЬКА НЕПОВНА СЕРЕДНЯ ЗАГАЛЬНООСВІТНЯ  ШКОЛА І-ІІ СТУПЕНІВ СОЛОНЯНСЬКОЇ РАЙОННОЇ РАДИ ДНІПРОПЕТРОВСЬКОЇ ОБЛАСТІ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35595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5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ЗАГАЛЬНООСВІТНІЙ НАВЧАЛЬНИЙ ЗАКЛАД І-ІІІ СТУПЕНІВ "ГІМНАЗІЯ № 107 "ВВЕДЕНСЬКА" ПОДІЛЬСЬКОГО РАЙОНУ М. КИЄ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880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7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МУНАЛЬНИЙ ЗАКЛАД ОСВІТИ "ФІНАНСОВО-ЕКОНОМІЧНИЙ ЛІЦЕЙ НАУКОВОГО СПРЯМУВАННЯ ПРИ УНІВЕРСИТЕТІ МИТНОЇ СПРАВИ ТА ФІНАНСІВ" ДНІПРО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33323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9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МУНАЛЬНИЙ ЗАКЛАД ОСВІТИ СОЛОНЯНСЬКЕ НАВЧАЛЬНО-ВИХОВНЕ ОБ'ЄДНАННЯ "СОЛОНЯНСЬКА СЕРЕДНЯ ЗАГАЛЬНООСВІТНЯ ШКОЛА №1 I-III СТУПЕНІВ - ЦЕНТР ПОЗАШКІЛЬНОЇ ОСВІТИ" (ОПОРНИЙ ЗАКЛАД) СОЛОНЯНСЬКОЇ СЕЛИЩНОЇ РАДИ ДНІПРОПЕТРО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35637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21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ИЇВСЬКА ГІМНАЗІЯ СХІДНИХ МОВ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13680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ЖИТОМИРСЬКИЙ МІСЬКИЙ КОЛЕГІ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059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63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МУРОВАНСЬКА ЗАГАЛЬНООСВІТНЯ ШКОЛА І-ІІІ СТУПЕНІВ МУРОВАНСЬКОЇ СІЛЬСЬКОЇ РАДИ ОБ'ЄДНАНОЇ ТЕРИТОРІАЛЬНОЇ ГРОМАДИ ПУСТОМИТІВСЬКОГО РАЙОНУ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373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ЗАГАЛЬНООСВІТНЯ ШКОЛА І-ІІ СТУПЕНЯ С.ШКРОБИ СТАРОВИЖІВСЬКОГО РАЙОНУ ВОЛИН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3017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6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ЗАКЛАД ЗАГАЛЬНОЇ СЕРЕДНЬОЇ  ОСВІТИ І-ІІІ СТ.- ЗАКЛАД ДОШКІЛЬНОЇ ОСВІТИ С.ТОВСТОЛУГ  ВЕЛИКОГАЇВСЬКОЇ СІЛЬСЬКОЇ РАДИ ТЕРНОПІЛЬ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4627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ОЛОДИМИР-ВОЛИНСЬКИЙ ЛІЦЕЙ "ЦЕНТР ОСВІТИ" ВОЛИНСЬКОЇ ОБЛАС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13353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9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ІВАНО-ФРАНКІВСЬКИЙ НАВЧАЛЬНО-ВИХОВНИЙ КОМПЛЕКС "ЗАГАЛЬНООСВІТНЯ ШКОЛА-ЛІЦЕЙ № 23 ПРИКАРПАТСЬКОГО НАЦІОНАЛЬНОГО УНІВЕРСИТЕТУ ІМЕНІ ВАСИЛЯ СТЕФАНИКА" ІВАНО-ФРАНКІВСЬКОЇ МІСЬКОЇ РАДИ 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0559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5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ДЕСЬКА ЗАГАЛЬНООСВІТНЯ ШКОЛА №1 І-ІІІ СТУПЕНІВ ОДЕСЬКОЇ МІСЬКОЇ РАДИ ОДЕ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5428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lastRenderedPageBreak/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ОЛІТЕХНІЧНИЙ ЛІЦЕЙ НАЦІОНАЛЬНОГО ТЕХНІЧНОГО УНІВЕРСИТЕТУ УКРАЇНИ "КПІ" М. КИЄ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876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6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УЖГОРОДСЬКА ЗАГАЛЬНООСВІТНЯ СПЕЦІАЛІЗОВАНА ШКОЛА-ІНТЕРНАТ З ПОГЛИБЛЕНИМ ВИВЧЕННЯМ ОКРЕМИХ ПРЕДМЕТІВ ЗАКАРПАТСЬКОЇ ОБЛАС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33705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МУНАЛЬНИЙ ЗАКЛАД "ПІСОЧИНСЬКИЙ ЛІЦЕЙ "МОБІЛЬ" ПІСОЧИНСЬКОЇ СЕЛИЩНОЇ РАД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41430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5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ОВОПАВЛІВСЬКА ЗАГАЛЬНООСВІТНЯ ШКОЛА I - II СТУПЕНІВ СНІГУРІВСЬКОЇ РАЙОННОЇ РАДИ МИКОЛАЇ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6117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83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МУНАЛЬНИЙ ЗАКЛАД "ПІДГІРНЕНСЬКА ЗАГАЛЬНООСВІТНЯ ШКОЛА І-ІІ СТУПЕНІВ"  ПІДГІРНЕНСЬКОЇ СІЛЬСЬКОЇ РАДИ ВАСИЛІВСЬКОГО РАЙОНУ ЗАПОРІЗ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6292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МУНАЛЬНИЙ ЗАКЛАД ОСВІТИ "ДНІПРОПЕТРОВСЬКИЙ ОБЛАСНИЙ МЕДИЧНИЙ ЛІЦЕЙ - ІНТЕРНАТ "ДНІПР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1929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8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ПОРНИЙ НАВЧАЛЬНИЙ ЗАКЛАД "ТРУДОЛЮБІВСЬКИЙ ЗАКЛАД ЗАГАЛЬНОЇ СЕРЕДНЬОЇ ОСВІТИ І-ІІІ СТУПЕНІВ МИРГОРОДСЬКОЇ РАЙОННОЇ РАДИ ПОЛТАВСЬКОЇ ОБЛАСТІ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3550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1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ЗАГАЛЬНООСВІТНЯ ШКОЛА І-ІІІ СТУПЕНІВ № 8 М.ЖИТО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059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82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МУНАЛЬНИЙ ДОШКІЛЬНИЙ НАВЧАЛЬНИЙ ЗАКЛАД - ЗАГАЛЬНООСВІТНІЙ НАВЧАЛЬНИЙ ЗАКЛАД "НАВЧАЛЬНО-ВИХОВНИЙ КОМПЛЕКС "ЛІДЕР" ЧЕРНІВЕЦ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143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2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1408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ФЕДОРІВСЬКА ЗАГАЛЬНООСВІТНЯ ШКОЛА I - II СТУПЕНІВ ГОЩАНСЬКОЇ РАЙОННОЇ РАДИ ГОЩАНСЬКОГО РАЙОНУ РІВНЕН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557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2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МУНАЛЬНИЙ ЗАКЛАД "ЮЖНЕНСЬКА ЗАГАЛЬНООСВІТНЯ ШКОЛА І-ІІІ СТУПЕНІВ №1 ЮЖНЕНСЬКОЇ МІСЬКОЇ РАДИ ОДЕСЬКОЇ ОБЛАСТІ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492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3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АТЕРИНІВСЬКА ЗАГАЛЬНООСВІТНЯ ШКОЛА І-ІІІ СТУПЕНІВ ВЕЛИКОБУРЛУЦЬКОЇ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5792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8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ЛОВЕРТІВСЬКИЙ НАВЧАЛЬНО - ВИХОВНИЙ КОМПЛЕКС" ЗАГАЛЬНООСВІТНЯ ШКОЛА 1-11 СТУПЕНІВ - ДОШКІЛЬНИЙ НАВЧАЛЬНИЙ ЗАКЛАД" КОРЕЦЬКОЇ РАЙОННОЇ РАДИ РІВНЕН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564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РСУНЬ-ШЕВЧЕНКІВСЬКА ЗАГАЛЬНООСВІТНЯ ШКОЛА I-III СТУПЕНІВ № 1 КОРСУНЬ-ШЕВЧЕНКІВСЬКОЇ РАЙОННОЇ РАДИ ЧЕРКА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33460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9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lastRenderedPageBreak/>
              <w:t>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МУНАЛЬНИЙ ЗАКЛАД "ЛІПЛЯВСЬКИЙ НАВЧАЛЬНО-ВИХОВНИЙ КОМПЛЕКС "ДОШКІЛЬНИЙ НАВЧАЛЬНИЙ ЗАКЛАД - ЗАГАЛЬНООСВІТНЯ ШКОЛА І-ІІІ СТУПЕНІВ"  ЛІПЛЯВСЬКОЇ СІЛЬСЬКОЇ РАДИ ОБ'ЄДНАНОЇ ТЕРИТОРІАЛЬНОЇ ГРОМАДИ ЧЕРКА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33363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2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ПОРНИЙ ЗАКЛАД "ІВАНІВCЬКА ЗАГАЛЬНООСВІТНЯ ШКОЛА І-ІІІ СТУПЕНІВ ІМЕНІ Б.Ф.ДЕРЕВ'ЯНКА ІВАНІВСЬКОЇ РАЙОННОЇ РАДИ ОДЕСЬКОЇ ОБЛАСТІ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13874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ОЛОСЯНКІВСЬКИЙ ЗАКЛАД ЗАГАЛЬНОЇ СЕРЕДНЬОЇ ОСВІТИ І-ІІ СТУПЕНІВ СЛАВСЬКОЇ СЕЛИЩНОЇ РАДИ СКОЛІВСЬКОГО РАЙОНУ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392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69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АНАДОЛЬСЬКИЙ НАВЧАЛЬНО-ВИХОВНИЙ КОМПЛЕКС "ЗАГАЛЬНООСВІТНІЙ НАВЧАЛЬНИЙ ЗАКЛАД І-ІІ СТУПЕНІВ-ДОШКІЛЬНИЙ НАВЧАЛЬНИЙ ЗАКЛАД" ХОТИНСЬКОГО РАЙОНУ ЧЕРНІВЕ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37921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85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3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ВЧАЛЬНО-ВИХОВНИЙ КОМПЛЕКС №3 "ЗАГАЛЬНООСВІТНІЙ НАВЧАЛЬНИЙ ЗАКЛАД-ДОШКІЛЬНИЙ НАВЧАЛЬНИЙ ЗАКЛАД" М. МОГИЛЕВА-ПОДІЛЬСЬКОГО ВІННИ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40686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1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ЕСЕЛОГІРСЬКА ЗАГАЛЬНООСВІТНЯ ШКОЛА І-ІІІ СТУПЕНІВ ОЛЕКСАНДРІВСЬКОЇ РАЙОННОЇ РАДИ ДОНЕ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5703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13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ВЧАЛЬНО-ВИХОВНИЙ КОМПЛЕКС №2 М.ХМЕЛЬНИЦ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1313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9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3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ПОРНИЙ ЗАКЛАД "БІЛЬЧЕ-ЗОЛОТЕЦЬКИЙ НАВЧАЛЬНО- ВИХОВНИЙ КОМПЛЕКС  ЗАГАЛЬНООСВІТНЯ ШКОЛА І-ІІІ СТУПЕНІВ" БІЛЬЧЕ -ЗОЛОТЕЦЬКОЇ СІЛЬСЬКОЇ РАДИ БОРЩІВСЬКОГО РАЙОНУ ТЕРНОПІЛЬ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4620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2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АДЖАМСЬКА ЗАГАЛЬНООСВІТНЯ ШКОЛА І - ІІІ СТУПЕНІВ КІРОВОГРАДСЬКОЇ РАЙОННОЇ ДЕРЖАВНОЇ АДМІНІСТРАЦІЇ КІРОВОГРАД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3221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4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3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ЗАГАЛЬНООСВІТНЯ ШКОЛА І СТУПЕНЯ СЕЛА КУЛЬЧИН КІВЕРЦІВСЬКОГО РАЙОНУ ВОЛИН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36704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72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3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МУНАЛЬНИЙ ЗАКЛАД "ДОЛИНСЬКА ЗАГАЛЬНООСВІТНЯ ШКОЛА І-ІІ СТУПЕНІВ" ПІДГІРНЕНСЬКОЇ СІЛЬСЬКОЇ РАДИ  ВАСИЛІВСЬКОГО РАЙОНУ ЗАПОРІЗ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6291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9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3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ЕЛИКОКОБЕЛЯЧКІВСЬКА ЗАГАЛЬНООСВІТНЯ ШКОЛА І-ІІІ  СТУПЕНІВ НОВОСАНЖАРСЬКОЇ РАЙОННОЇ РАДИ ПОЛТА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5169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6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ЛУКОВЕЦЬ-ВИШНІВСЬКА ЗАГАЛЬНООСВІТНЯ ШКОЛА І-ІІ СТУПЕНІВ РОГАТИНСЬКА РАЙОННА РАДА 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0560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4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БЕРДИЧІВСЬКИЙ МІСЬКИЙ ЛІЦЕЙ  №15 ЖИТОМИР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057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8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lastRenderedPageBreak/>
              <w:t>4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ЛЮДЖАНСЬКИЙ НАВЧАЛЬНО-ВИХОВНИЙ КОМПЛЕКС "ЗАГАЛЬНООСВІТНЯ ШКОЛА 1-П СТУПЕНІВ - ДОШКІЛЬНИЙ НАВЧАЛЬНИЙ ЗАКЛАД" ТРОСТЯНЕЦЬКОЇ РАЙОННОЇ РАДИ СУМ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3638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4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МИЛОРАДІВСЬКА ЗАГАЛЬНООСВІТНЯ ШКОЛА І-ІІІ СТУПЕНІВ КОТЕЛЕВСЬКОЇ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3546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4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ИДАНЕЦЬКА ЗАГАЛЬНООСВІТНЯ ШКОЛА І-ІІІ СТУПЕНІВ КИДАНЕЦЬКОЇ СІЛЬСЬКОЇ РАДИ ЗБАРАЗЬКОГО РАЙОНУ ТЕРНОПІЛЬ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3593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ЗАГАЛЬНООСВІТНЯ ШКОЛА I-III СТУПЕНЯ С. ГІРКА ПОЛОНКА ЛУЦЬКОГО РАЙОНУ ВОЛИН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1754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9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4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МИТРІВСЬКИЙ НАВЧАЛЬНО-ВИХОВНИЙ КОМПЛЕКС "ЗАГАЛЬНООСВІТНЯ ШКОЛА І-ІІІ СТУПЕНІВ - ДОШКІЛЬНИЙ НАВЧАЛЬНИЙ ЗАКЛАД" КУЦУРУБСЬКОЇ СІЛЬСЬКОЇ РАДИ ОБ'ЄДНАНОЇ ТЕРИТОРІАЛЬНОЇ ГРОМАДИ ОЧАКІВСЬКОГО РАЙОНУ МИКОЛАЇ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40121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4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КАРНАЛІЇВСЬКА ЗАГАЛЬНООСВІТНЯ ШКОЛА І - І </w:t>
            </w:r>
            <w:proofErr w:type="spellStart"/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І</w:t>
            </w:r>
            <w:proofErr w:type="spellEnd"/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СТУПЕНЯ БІЛГОРОД-ДНІСТРОВСЬКОГО РАЙОНУ ОДЕ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34169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4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4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ОСНІВСЬКА ЗАГАЛЬНООСВІТНЯ ШКОЛА І-ІІІ СТУПЕНІВ ДУБЕНСЬКОЇ РАЙОННОЇ РАДИ РІВНЕН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417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8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4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ЕЧЕНІЖИНСЬКИЙ ЛІЦЕЙ ПЕЧЕНІЖИНСЬКОЇ СЕЛИЩНОЇ РАДИ ОБ"ЄДНАНОЇ ТЕРИТОРІАЛЬНОЇ ГРОМАДИ КОЛОМИЙСЬКОГО РАЙОНУ 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0566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КОМУНАЛЬНА УСТАНОВА СУМСЬКА ЗАГАЛЬНООСВІТНЯ ШКОЛА I-III СТУПЕНІВ № 22 ІМЕНІ ІГОРЯ ГОЛЬЧЕНКА СУМСЬКОЇ МІСЬКОЇ Р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14014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5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УП'ЯНСЬКА ЗАГАЛЬНООСВІТНЯ ШКОЛА І-ІІІ СТУПЕНІВ № 1 КУП'ЯН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4136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0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5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МИРНІВСЬКА ЗАГАЛЬНООСВІТНЯ ШКОЛА І-ІІ СТУПЕНІВ БОБРИНЕЦЬКОЇ РАЙОННОЇ РАДИ КІРОВОГРАД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3320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2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5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ЛЕМЕШІВСЬКА ЗАГАЛЬНООСВІТНЯ ШКОЛА І-ІІІ СТУПЕНІВ КОЗЕЛЕЦЬКОЇ СЕЛИЩНОЇ РАДИ КОЗЕЛЕЦЬКОГО РАЙОНУ ЧЕРНІГ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33460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5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ДЕСЬКА ЗАГАЛЬНООСВІТНЯ ШКОЛА № 62 І-ІІІ СТУПЕНІВ ОДЕСЬКОЇ МІСЬКОЇ РАДИ ОДЕ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0940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6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5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АНДРІЙКОВЕЦЬКА ГІМНАЗІЯ  РОЗСОШАНСЬКОЇ СІЛЬСЬКОЇ РАДИ ХМЕЛЬНИЦЬКОГО РАЙОНУ ХМЕЛЬНИ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603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9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5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БОРЕМЕЛЬСЬКИЙ НАВЧАЛЬНО-ВИХОВНИЙ КОПМЛЕКС "ЗАГАЛЬНООСВІТНЯ ШКОЛА І-ІІ СТУПЕНІВ - КОЛЕГІУМ" БОРЕМЕЛЬСЬКОЇ СІЛЬСЬКОЇ РАДИ ДЕМИДІВСЬКОГО РАЙОНУ РІВНЕН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4177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5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lastRenderedPageBreak/>
              <w:t>5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ЧЕРЕТУВАТСЬКА ЗАГАЛЬНООСВІТНЯ ШКОЛА І-ІІ СТУПЕНІВ ОСТРИКІВСЬКОЇ СІЛЬСЬКОЇ  РАДИ ТОКМАЦЬКОГО РАЙОНУ ЗАПОРІЗ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6373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5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ЗАГАЛЬНООСВІТНЯ ШКОЛА І-ІІ СТУПЕНІВ С.ЯРЧІВЦІВ ЗБОРІВСЬКОГО РАЙОНУ ТЕРНОПІЛЬ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359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5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АЛИНІВСЬКА ЗАГАЛЬНООСВІТНЯ ШКОЛА І-ІІ СТУПЕНІВ БАХМУТСЬКОЇ РАЙОННОЇ РАДИ ДОНЕ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5708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МУНАЛЬНА ОРГАНІЗАЦІЯ (УСТАНОВА, ЗАКЛАД)  "ШОСТКИНСЬКА ЗАГАЛЬНООСВІТНЯ ШКОЛА І-ІІІ СТУПЕНІВ №11 ШОСТКИНСЬКОЇ МІСЬКОЇ РАДИ СУМСЬКОЇ ОБЛАСТІ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978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7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6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ОРОНІВСЬКА ЗАГАЛЬНООСВІТНЯ ШКОЛА І-ІІІ СТУПЕНІВ ОЛЕКСАНДРІВСЬКОЇ СЕЛИЩНОЇ РАДИ ВОЗНЕСЕНСЬКОГО РАЙОНУ МИКОЛАЇ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6118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6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ХМЕЛЬНИЦЬКА СЕРЕДНЯ ЗАГАЛЬНООСВІТНЯ ШКОЛА №18 I-III СТУПЕНІВ ІМ.В.ЧОРНОВ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5803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7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6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ОТІЧКІВСЬКИЙ НАВЧАЛЬНО-ВИХОВНИЙ КОМПЛЕКС ЗАГАЛЬНООСВІТНЯ ШКОЛА І-ІІ СТУПЕНІВ- САДОК СНЯТИНСЬКОЇ РАЙОННОЇ РАДИ 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392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6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ЗАГАЛЬНООСВІТНЯ ШКОЛА І-ІІ СТУПЕНЯ С.УЛЯ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0140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71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6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ТАРОЖАДІВСЬКИЙ НАВЧАЛЬНО - ВИХОВНИЙ КОМПЛЕКС СТОРОЖИНЕЦЬКОЇ МІСЬКОЇ РАДИ СТОРОЖИНЕЦЬКОГО РАЙОНУ ЧЕРНІВЕ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1439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8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6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ЧОРНОМОРСЬКА ЗАГАЛЬНООСВІТНЯ ШКОЛА І-ІІІ СТУПЕНІВ № 6  ЧОРНОМОРСЬКОЇ МІСЬКОЇ РАДИ ОДЕ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5026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26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6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ЧИЖІВСЬКА ЗАГАЛЬНООСВІТНЯ ШКОЛА І-ІІІ СТУПЕНІВ НОВОГРАД-ВОЛИНСЬКОГО РАЙОНУ ЖИТОМИР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06669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70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6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МУНАЛЬНИЙ ЗАКЛАД "ВИЖНИЦЬКА СПЕЦІАЛІЗОВАНА ШКОЛА-ІНТЕРНАТ І-ІІІ СТУПЕНІВ З ПОГЛИБЛЕНИМ ВИВЧЕННЯМ ОКРЕМИХ ПРЕДМЕТІВ ТА КУРСІВ ХУДОЖНЬО-ЕСТЕТИЧНОГО ЦИКЛУ ІМЕНІ НАЗАРІЯ ЯРЕМЧУ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1433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3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6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ХАРКІВСЬКИЙ ЛІЦЕЙ №107 ХАРК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66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1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7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ЕРЕДНЯ ШКОЛА №1 ІМ.Т.Г.ШЕВЧЕНКА М.САМБОРА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39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8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7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МУНАЛЬНИЙ ЗАКЛАД "ПОЛТАВСЬКИЙ ОБЛАСНИЙ НАУКОВИЙ ЛІЦЕЙ-ІНТЕРНАТ ІІ-ІІІ СТУПЕНІВ ІМЕНІ А.С.МАКАРЕНКА ПОЛТАВСЬКОЇ ОБЛАСНОЇ РАД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4567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13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7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РІВНЕНСЬКА ГУМАНІТАРНА ГІМНАЗІЯ РІВНЕН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554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lastRenderedPageBreak/>
              <w:t>7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ТРІТЕНСЬКА ЗАГАЛЬНООСВІТНЯ ШКОЛА І-ІІІ СТУПЕНІВ ВОЛНОВАСЬКОЇ РАЙОННОЇ РАДИ ДОНЕ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5707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7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ІЛЬНЕНСЬКА ЗАГАЛЬНООСВІТНЯ ШКОЛА І - ІІІ СТУПЕНІВ КІРОВОГРАДСЬКОЇ РАЙОННОЇ ДЕРЖАВНОЇ АДМІНІСТРАЦІЇ КІРОВОГРАД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3221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7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БАСІВСЬКА ЗАГАЛЬНООСВІТНЯ ШКОЛА І-ІІІ СТУПЕНІВ СУМСЬКОЇ РАЙОННОЇ РАДИ СУМ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33361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7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НІЖИНСЬКА ЗАГАЛЬНООСВІТНЯ ШКОЛА І-ІІІ СТУПЕНІВ № 2 НІЖИНСЬКОЇ МІСЬКОЇ РАДИ ЧЕРНІГІВСЬКОЇ ОБЛА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6467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7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МУНАЛЬНИЙ ЗАКЛАД "МАТВІЇВСЬКА ЗАГАЛЬНООСВІТНЯ САНАТОРНА ШКОЛА-ІНТЕРНАТ І-ІІІ СТУПЕНІВ " ЗАПОРІЗЬКОЇ ОБЛАС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0520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7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7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ЕРВОМАЙСЬКА ЗАГАЛЬНООСВІТНЯ ШКОЛА І-ІІІ СТУПЕНІВ ВІТОВСЬКОЇ РАЙОННОЇ РАДИ МИКОЛАЇ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6086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9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7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ВАПНЯРСЬКА ЗАГАЛЬНООСВІТНЯ ШКОЛА I-III CТУПЕНІВ №1 ІМ. І.Д.ЧЕРНЯХОВСЬКОГО ВАПНЯРСЬКОЇ СЕЛИЩНОЇ РАДИ ОБ'ЄДНАНОЇ ТЕРИТОРІАЛЬНОЇ ГРОМАДИ ТОМАШПІЛЬСЬКОГО РАЙОНУ ВІННИЦЬКОЇ ОБЛА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6223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ДЕСЬКА ЗАГАЛЬНООСВІТНЯ ШКОЛА №81 І-ІІІ СТУПЕНІВ ОДЕСЬКОЇ МІСЬКОЇ РАДИ ОДЕ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5428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3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8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МУНАЛЬНИЙ ЗАКЛАД "ПОЛТАВСЬКА СПЕЦІАЛІЗОВАНА ШКОЛА І-ІІІ СТУПЕНІВ №3 ПОЛТАВСЬКОЇ МІСЬКОЇ РАДИ ПОЛТАВСЬКОЇ ОБЛАСТІ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1065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8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ЧЕРКАСЬКА ЗАГАЛЬНООСВІТНЯ ШКОЛА I-III СТУПЕНІВ №26 ІМ. І.Ф.МОМОТА ЧЕРКАСЬКОЇ МІСЬКОЇ РАДИ ЧЕРКА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5660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8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РАСИЛІВСЬКИЙ НАВЧАЛЬНО-ВИХОВНИЙ КОМПЛЕКС "ГІМНАЗІЯ ТА ЗАГАЛЬНООСВІТНЯ ШКОЛА І СТУПЕНЯ" КРАСИЛІВСЬКОГО РАЙОНУ ХМЕЛЬНИ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589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8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АХНІВСЬКА ЗАГАЛЬНООСВІТНЯ ШКОЛА I-III СТУПЕНІВ МЕНСЬКОЇ РАЙОННОЇ РАДИ ЧЕРНІГ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33361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83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8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ТЕРНОПІЛЬСЬКИЙ НАВЧАЛЬНО-ВИХОВНИЙ КОМПЛЕКС "ЗАГАЛЬНООСВІТНЯ ШКОЛА І-ІІІ СТУПЕНІВ - ПРАВОВИЙ ЛІЦЕЙ №2" ТЕРНОПІЛЬСЬКОЇ МІСЬКОЇ РАДИ ТЕРНОПІЛЬ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14034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6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8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МУНАЛЬНИЙ ЗАКЛАД "ЛУЦЬКА ГІМНАЗІЯ №21 ІМЕНІ МИХАЙЛА КРАВЧУКА ЛУЦЬКОЇ МІСЬКОЇ РАДИ ВОЛИНСЬКОЇ ОБЛАСТІ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13369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6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8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ЕЛЬБІВНЕНСЬКА ЗАГАЛЬНООСВІТНЯ ШКОЛА І-ІІІ СТУПЕНІВ ОСТРОЗЬКОЇ РАЙОННОЇ РАДИ РІВНЕН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4175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5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8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ОЛТАВСЬКА ЗАГАЛЬНООСВІТНЯ ШКОЛА І-ІІІ СТУПЕНІВ №7 ІМ.Т.Г.ШЕВЧЕНКА ПОЛТАВСЬКОЇ МІСЬКОЇ РАДИ ПОЛТА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3548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lastRenderedPageBreak/>
              <w:t>8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ЗАГАЛЬНООСВІТНЯ ШКОЛА І-ІІІ СТУПЕНІВ № 4 КІРОВОГРАДСЬКОЇ МІСЬКОЇ РАДИ КІРОВОГРАД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31079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8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9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МАГАЛЬСЬКА ЗАГАЛЬНООСВІТНЯ ШКОЛА І-ІІІ СТУПЕНІВ  ІМЕНІ ГРИГОРІЯ НАНДРІША МАГАЛЬСЬКОЇ СІЛЬСЬКОЇ РАДИ НОВОСЕЛИЦЬКОГО РАЙОНУ ЧЕРНІВЕЦЬКОЇ ОБЛА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1436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9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ОСІВСЬКА ЗАГАЛЬНООСВІТНЯ ШКОЛА І-ІІІ СТУПЕНІВ № 1 НОСІВСЬКОЇ МІСЬКОЇ РАДИ ЧЕРНІГ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6382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9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ДЕСЬКА СПЕЦІАЛІЗОВАНА ШКОЛА № 111   І-ІІІ СТУПЕНІВ ОДЕСЬКОЇ МІСЬКОЇ РАДИ ОДЕ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5428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1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9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ХАРКІВСЬКА ЗАГАЛЬНООСВІТНЯ ШКОЛА І-ІІІ СТУПЕНІВ №20 ХАРК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645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83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9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ХМЕЛЬНИЦЬКА САНАТОРНА ШКОЛА ІЗ ЗБЕРЕЖЕННЯМ У СКЛАДІ ЗАКЛАДУ ОСВІТИ ІНТЕРНАТУ З ЦІЛОДОБОВИМ ПОВНИМ УТРИМАННЯМ УЧНІВ (ВИХОВАНЦІ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02138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7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9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"КОТІВСЬКИЙ ЗАКЛАД ЗАГАЛЬНОЇ СЕРЕДНЬОЇ ОСВІТИ (ЗЗСО) I СТУПЕНЯ" САРАНЧУКІВСЬКОЇ СІЛЬСЬКОЇ РАДИ БЕРЕЖАНСЬКОГО РАЙОНУ ТЕРНОПІЛЬ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4629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2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9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ЕЛИКОСОРОЧИНСЬКА ЗАГАЛЬНООСВІТНЯ САНАТОРНА ШКОЛА-ІНТЕРНАТ І-ІІІ СТУПЕНІВ МИРГОРОДСЬКОГО РАЙОНУ ПОЛТАВСЬКОЇ ОБЛАС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544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9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БОЯНЕЦЬКА ЗАГАЛЬНООСВІТНЯ ШКОЛА І -ІІ СТУПЕНІВ  ЖОВКІВСЬКОЇ РАЙОНН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2357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9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КРОЛЕВЕЦЬКА ЗАГАЛЬНООСВІТНЯ ШКОЛА I - III СТУПЕНІВ № 2 ІМЕНІ М.О.ЛУКАША КРОЛЕВЕЦЬКОЇ МІСЬКОЇ Р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4010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41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9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СТЕРІВСЬКА ЗАГАЛЬНООСВІТНЯ ШКОЛА І-ІІІ СТУПЕНІВ МАНЬКІВСЬКОЇ РАЙОННОЇ РАДИ ЧЕРКА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33369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РУДКІВСЬКА ЗАГАЛЬНООСВІТНЯ ШКОЛА І-ІІ СТУПЕНІВ ЧЕРНІГІВСЬКОЇ РАЙОННОЇ РАДИ ЧЕРНІГ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26514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02AD" w:rsidRPr="007602AD" w:rsidTr="00352490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7602AD">
              <w:rPr>
                <w:rFonts w:ascii="Times New Roman" w:hAnsi="Times New Roman"/>
                <w:lang w:val="ru-RU" w:eastAsia="ru-RU"/>
              </w:rPr>
              <w:t>1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 w:rsidP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ЗАГАЛЬНООСВІТНЯ ШКОЛА І-ІІ СТУПЕНІВ С. КУКУЛИ ПІЩАНСЬКОГО РАЙОНУ ВІННИ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2AD">
              <w:rPr>
                <w:rFonts w:ascii="Times New Roman" w:hAnsi="Times New Roman"/>
                <w:lang w:eastAsia="ru-RU"/>
              </w:rPr>
              <w:t>34364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AD" w:rsidRPr="007602AD" w:rsidRDefault="0076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02A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:rsidR="009624F4" w:rsidRDefault="00445C5E">
      <w:r w:rsidRPr="00C222B6">
        <w:rPr>
          <w:rFonts w:ascii="Times New Roman" w:eastAsia="Times New Roman" w:hAnsi="Times New Roman"/>
          <w:sz w:val="24"/>
          <w:szCs w:val="24"/>
          <w:lang w:eastAsia="zh-CN"/>
        </w:rPr>
        <w:t xml:space="preserve">* </w:t>
      </w:r>
      <w:r w:rsidRPr="00C222B6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іднесення суб’єкта господарювання до високого, середнього або незначного ступеня ризику здійснюється з урахуванням суми балів, нарахованих за всіма критеріями, відповідно до </w:t>
      </w:r>
      <w:r w:rsidRPr="00C222B6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и Кабінету Міністрів України </w:t>
      </w:r>
      <w:r w:rsidRPr="00445C5E">
        <w:rPr>
          <w:rFonts w:ascii="Times New Roman" w:eastAsia="Times New Roman" w:hAnsi="Times New Roman"/>
          <w:sz w:val="24"/>
          <w:szCs w:val="24"/>
          <w:lang w:eastAsia="zh-CN"/>
        </w:rPr>
        <w:t xml:space="preserve">від 17 квітня 2019 р. № 338 </w:t>
      </w:r>
      <w:r w:rsidRPr="00C222B6">
        <w:rPr>
          <w:rFonts w:ascii="Times New Roman" w:eastAsia="Times New Roman" w:hAnsi="Times New Roman"/>
          <w:sz w:val="24"/>
          <w:szCs w:val="24"/>
          <w:lang w:eastAsia="zh-CN"/>
        </w:rPr>
        <w:t xml:space="preserve">«Про затвердження критеріїв, </w:t>
      </w:r>
      <w:r w:rsidRPr="00445C5E">
        <w:rPr>
          <w:rFonts w:ascii="Times New Roman" w:eastAsia="Times New Roman" w:hAnsi="Times New Roman"/>
          <w:sz w:val="24"/>
          <w:szCs w:val="24"/>
          <w:lang w:eastAsia="zh-CN"/>
        </w:rPr>
        <w:t>за якими оцінюється ступінь ризику від провадження господарської діяльності у сфері загальної середньої освіти та визначається періодичність проведення планових заходів державного нагляду (контролю) Державною службою якості освіти</w:t>
      </w:r>
      <w:r w:rsidRPr="00C222B6">
        <w:rPr>
          <w:rFonts w:ascii="Times New Roman" w:eastAsia="Times New Roman" w:hAnsi="Times New Roman"/>
          <w:sz w:val="24"/>
          <w:szCs w:val="24"/>
          <w:lang w:eastAsia="zh-CN"/>
        </w:rPr>
        <w:t>».</w:t>
      </w:r>
      <w:bookmarkStart w:id="0" w:name="_GoBack"/>
      <w:bookmarkEnd w:id="0"/>
    </w:p>
    <w:sectPr w:rsidR="009624F4" w:rsidSect="007602AD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65"/>
    <w:rsid w:val="00352490"/>
    <w:rsid w:val="00445C5E"/>
    <w:rsid w:val="00502FDB"/>
    <w:rsid w:val="005328F0"/>
    <w:rsid w:val="00705365"/>
    <w:rsid w:val="007602AD"/>
    <w:rsid w:val="00A8769B"/>
    <w:rsid w:val="00CB2D79"/>
    <w:rsid w:val="00EE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A917A-AAC3-446E-9424-72C0667C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D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F018-947F-499A-A2C0-84FFF805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400</Words>
  <Characters>535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0-01-13T08:48:00Z</dcterms:created>
  <dcterms:modified xsi:type="dcterms:W3CDTF">2020-01-13T10:19:00Z</dcterms:modified>
</cp:coreProperties>
</file>